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05D14" w:rsidTr="00505D14">
        <w:tc>
          <w:tcPr>
            <w:tcW w:w="11328" w:type="dxa"/>
          </w:tcPr>
          <w:p w:rsidR="00505D14" w:rsidRDefault="00D457EB" w:rsidP="00505D14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rtl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87" type="#_x0000_t98" style="position:absolute;left:0;text-align:left;margin-left:171pt;margin-top:7.85pt;width:202.5pt;height:33.75pt;z-index:251659264;mso-position-horizontal-relative:text;mso-position-vertical-relative:text" fillcolor="#deeaf6 [660]" strokecolor="#0070c0" strokeweight="1.5pt">
                  <v:textbox style="mso-next-textbox:#_x0000_s1087">
                    <w:txbxContent>
                      <w:p w:rsidR="00505D14" w:rsidRPr="00A40747" w:rsidRDefault="00505D14" w:rsidP="000C1DAE">
                        <w:pPr>
                          <w:jc w:val="center"/>
                          <w:rPr>
                            <w:b/>
                            <w:bCs/>
                            <w:i/>
                            <w:sz w:val="26"/>
                            <w:szCs w:val="26"/>
                            <w:lang w:val="fr-FR" w:bidi="ar-DZ"/>
                          </w:rPr>
                        </w:pPr>
                        <w:r w:rsidRPr="00A4074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وظيفة المنزلية رقم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6"/>
                              <w:szCs w:val="26"/>
                              <w:lang w:bidi="ar-DZ"/>
                            </w:rPr>
                            <m:t>5</m:t>
                          </m:r>
                        </m:oMath>
                      </w:p>
                    </w:txbxContent>
                  </v:textbox>
                  <w10:wrap anchorx="page"/>
                </v:shape>
              </w:pict>
            </w:r>
            <w:r w:rsidR="00505D14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505D14" w:rsidRPr="00A40747" w:rsidRDefault="0056799A" w:rsidP="00E80988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6"/>
                <w:szCs w:val="26"/>
                <w:rtl/>
              </w:rPr>
            </w:pP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متوسطة مبروكي حامد (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sz w:val="26"/>
                  <w:szCs w:val="26"/>
                </w:rPr>
                <m:t xml:space="preserve"> 20</m:t>
              </m:r>
            </m:oMath>
            <w:r w:rsidR="00E80988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أوت) 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                         </w:t>
            </w:r>
            <w:r w:rsidR="00507A5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="0043548B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2C02C7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548B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D1B25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43548B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2A08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المستوى الرابعة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متوسط</w:t>
            </w:r>
          </w:p>
          <w:p w:rsidR="00505D14" w:rsidRPr="00A40747" w:rsidRDefault="00505D14" w:rsidP="0088093A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6"/>
                <w:szCs w:val="26"/>
                <w:rtl/>
              </w:rPr>
            </w:pP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="008A165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507A5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تاريخ التقديم: </w:t>
            </w:r>
            <w:r w:rsidR="000E1939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20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0E3D3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0</w:t>
            </w:r>
            <w:r w:rsidR="0088093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/201</w:t>
            </w:r>
            <w:r w:rsidR="000E3D3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9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505D14" w:rsidRPr="00A40747" w:rsidRDefault="00D457EB" w:rsidP="0088093A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6"/>
                <w:szCs w:val="26"/>
                <w:rtl/>
              </w:rPr>
              <w:pict>
                <v:roundrect id="_x0000_s1092" style="position:absolute;left:0;text-align:left;margin-left:419.65pt;margin-top:6pt;width:124.5pt;height:28.05pt;z-index:251664384" arcsize="10923f" fillcolor="#deeaf6 [660]" strokecolor="blue" strokeweight="1.5pt">
                  <v:textbox style="mso-next-textbox:#_x0000_s1092">
                    <w:txbxContent>
                      <w:p w:rsidR="00B71430" w:rsidRPr="00F300B4" w:rsidRDefault="00B71430" w:rsidP="008E28B5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300B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u w:val="double"/>
                            <w:rtl/>
                            <w:lang w:bidi="ar-DZ"/>
                          </w:rPr>
                          <w:t xml:space="preserve">التمرين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u w:val="double"/>
                              <w:lang w:bidi="ar-DZ"/>
                            </w:rPr>
                            <m:t>01</m:t>
                          </m:r>
                        </m:oMath>
                        <w:r w:rsidRPr="00F300B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B71430" w:rsidRDefault="00B71430" w:rsidP="00B71430"/>
                    </w:txbxContent>
                  </v:textbox>
                  <w10:wrap anchorx="page"/>
                </v:roundrect>
              </w:pict>
            </w:r>
            <w:r w:rsidR="00B47692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A165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</w:t>
            </w:r>
            <w:r w:rsidR="008D7420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A165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507A5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تاريخ التسليم: </w:t>
            </w:r>
            <w:r w:rsidR="000E3D3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0</w:t>
            </w:r>
            <w:r w:rsidR="0088093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7</w:t>
            </w:r>
            <w:r w:rsidR="005D223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0E3D3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0</w:t>
            </w:r>
            <w:r w:rsidR="0088093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4A577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19</w:t>
            </w:r>
            <w:r w:rsidR="00505D1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71430" w:rsidRPr="00A40747" w:rsidRDefault="00505D14" w:rsidP="0088093A">
            <w:pPr>
              <w:pStyle w:val="a4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  <w:rtl/>
              </w:rPr>
            </w:pP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                         </w:t>
            </w:r>
            <w:r w:rsidR="00301D1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  <w:r w:rsidR="008D7420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8A1653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507A5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07A5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E693A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07A5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 xml:space="preserve">تاريخ التصحيح: </w:t>
            </w:r>
            <w:r w:rsidR="004A577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0</w:t>
            </w:r>
            <w:r w:rsidR="0088093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9</w:t>
            </w:r>
            <w:r w:rsidR="005D2234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4A577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0</w:t>
            </w:r>
            <w:r w:rsidR="0088093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/201</w:t>
            </w:r>
            <w:r w:rsidR="004A577A" w:rsidRPr="00A40747">
              <w:rPr>
                <w:rFonts w:ascii="Arial" w:eastAsia="Arial" w:hAnsi="Arial" w:cs="Arial" w:hint="cs"/>
                <w:b/>
                <w:bCs/>
                <w:sz w:val="26"/>
                <w:szCs w:val="26"/>
                <w:rtl/>
              </w:rPr>
              <w:t>9</w:t>
            </w:r>
          </w:p>
          <w:p w:rsidR="00520631" w:rsidRPr="00BB7CAD" w:rsidRDefault="00520631" w:rsidP="00227098">
            <w:pPr>
              <w:numPr>
                <w:ilvl w:val="0"/>
                <w:numId w:val="28"/>
              </w:numPr>
              <w:contextualSpacing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BB7CAD">
              <w:rPr>
                <w:rFonts w:asciiTheme="majorHAnsi" w:eastAsiaTheme="minorHAnsi" w:hAnsiTheme="majorHAnsi"/>
                <w:b/>
                <w:bCs/>
                <w:sz w:val="24"/>
                <w:szCs w:val="24"/>
                <w:rtl/>
              </w:rPr>
              <w:t xml:space="preserve">احسب القاسم المشترك الأكبر للعددين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  <w:lang w:val="fr-FR"/>
                </w:rPr>
                <m:t>496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  <w:rtl/>
                  <w:lang w:val="fr-FR"/>
                </w:rPr>
                <m:t>و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775</m:t>
              </m:r>
            </m:oMath>
            <w:r w:rsidRPr="00BB7CAD">
              <w:rPr>
                <w:rFonts w:asciiTheme="majorHAnsi" w:eastAsiaTheme="minorHAnsi" w:hAnsiTheme="majorHAnsi"/>
                <w:sz w:val="24"/>
                <w:szCs w:val="24"/>
                <w:rtl/>
              </w:rPr>
              <w:t>.</w:t>
            </w:r>
          </w:p>
          <w:p w:rsidR="00520631" w:rsidRPr="00BB7CAD" w:rsidRDefault="00520631" w:rsidP="009D52DD">
            <w:pPr>
              <w:numPr>
                <w:ilvl w:val="0"/>
                <w:numId w:val="28"/>
              </w:numPr>
              <w:contextualSpacing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BB7CAD">
              <w:rPr>
                <w:rFonts w:asciiTheme="majorHAnsi" w:eastAsiaTheme="minorHAnsi" w:hAnsiTheme="majorHAnsi"/>
                <w:b/>
                <w:bCs/>
                <w:sz w:val="24"/>
                <w:szCs w:val="24"/>
                <w:rtl/>
              </w:rPr>
              <w:t xml:space="preserve">اكتب </w:t>
            </w:r>
            <w:bookmarkStart w:id="0" w:name="_GoBack"/>
            <w:r w:rsidRPr="00F85F97">
              <w:rPr>
                <w:rFonts w:asciiTheme="majorHAnsi" w:eastAsiaTheme="minorHAnsi" w:hAnsiTheme="majorHAnsi"/>
                <w:b/>
                <w:bCs/>
                <w:sz w:val="24"/>
                <w:szCs w:val="24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fr-FR"/>
                    </w:rPr>
                    <m:t>77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96</m:t>
                  </m:r>
                </m:den>
              </m:f>
            </m:oMath>
            <w:r w:rsidRPr="00BB7CAD">
              <w:rPr>
                <w:rFonts w:asciiTheme="majorHAnsi" w:eastAsiaTheme="minorHAnsi" w:hAnsiTheme="majorHAnsi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  <w:r w:rsidRPr="00BB7CAD">
              <w:rPr>
                <w:rFonts w:asciiTheme="majorHAnsi" w:eastAsiaTheme="minorHAnsi" w:hAnsiTheme="majorHAnsi"/>
                <w:b/>
                <w:bCs/>
                <w:sz w:val="24"/>
                <w:szCs w:val="24"/>
                <w:rtl/>
              </w:rPr>
              <w:t>على شكل كسر غير قابل للاختزال .</w:t>
            </w:r>
          </w:p>
          <w:p w:rsidR="00550923" w:rsidRPr="00BB7CAD" w:rsidRDefault="008921F1" w:rsidP="009D52DD">
            <w:pPr>
              <w:numPr>
                <w:ilvl w:val="0"/>
                <w:numId w:val="28"/>
              </w:numPr>
              <w:contextualSpacing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BB7CAD">
              <w:rPr>
                <w:rFonts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اكتب العدد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9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77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24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 xml:space="preserve"> </m:t>
              </m:r>
            </m:oMath>
            <w:r w:rsidRPr="00BB7CAD">
              <w:rPr>
                <w:rFonts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على 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1</m:t>
                  </m:r>
                </m:e>
              </m:rad>
            </m:oMath>
            <w:r w:rsidRPr="00BB7CAD">
              <w:rPr>
                <w:rFonts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a</m:t>
              </m:r>
            </m:oMath>
            <w:r w:rsidRPr="00BB7CAD">
              <w:rPr>
                <w:rFonts w:hint="cs"/>
                <w:b/>
                <w:bCs/>
                <w:i/>
                <w:sz w:val="24"/>
                <w:szCs w:val="24"/>
                <w:rtl/>
                <w:lang w:val="fr-FR"/>
              </w:rPr>
              <w:t>عدد طبيعي يطلب تعينه.</w:t>
            </w:r>
          </w:p>
          <w:p w:rsidR="00F75473" w:rsidRPr="00A40747" w:rsidRDefault="00D457EB" w:rsidP="009D52DD">
            <w:pPr>
              <w:spacing w:after="200"/>
              <w:rPr>
                <w:rFonts w:asciiTheme="majorHAnsi" w:eastAsia="Arial" w:hAnsiTheme="majorHAnsi" w:cs="Arial"/>
                <w:b/>
                <w:bCs/>
                <w:sz w:val="26"/>
                <w:szCs w:val="26"/>
                <w:rtl/>
              </w:rPr>
            </w:pPr>
            <w:r>
              <w:rPr>
                <w:rFonts w:eastAsia="Arial"/>
                <w:noProof/>
                <w:sz w:val="26"/>
                <w:szCs w:val="26"/>
                <w:rtl/>
              </w:rPr>
              <w:pict>
                <v:roundrect id="_x0000_s1094" style="position:absolute;left:0;text-align:left;margin-left:419.65pt;margin-top:11.6pt;width:124.5pt;height:28.05pt;z-index:251665408;mso-position-horizontal-relative:text;mso-position-vertical-relative:text" arcsize="10923f" fillcolor="#deeaf6 [660]" strokecolor="blue" strokeweight="1.5pt">
                  <v:textbox style="mso-next-textbox:#_x0000_s1094">
                    <w:txbxContent>
                      <w:p w:rsidR="00B749E3" w:rsidRPr="00F300B4" w:rsidRDefault="00B749E3" w:rsidP="00B749E3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300B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u w:val="double"/>
                            <w:rtl/>
                            <w:lang w:bidi="ar-DZ"/>
                          </w:rPr>
                          <w:t xml:space="preserve">التمرين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u w:val="double"/>
                              <w:lang w:bidi="ar-DZ"/>
                            </w:rPr>
                            <m:t>02</m:t>
                          </m:r>
                        </m:oMath>
                        <w:r w:rsidRPr="00F300B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B749E3" w:rsidRDefault="00B749E3" w:rsidP="00B749E3"/>
                    </w:txbxContent>
                  </v:textbox>
                  <w10:wrap anchorx="page"/>
                </v:roundrect>
              </w:pict>
            </w:r>
          </w:p>
          <w:p w:rsidR="00B749E3" w:rsidRPr="00B749E3" w:rsidRDefault="00B749E3" w:rsidP="009D52DD">
            <w:pPr>
              <w:spacing w:after="200"/>
              <w:rPr>
                <w:rFonts w:ascii="Arial" w:eastAsia="Arial" w:hAnsi="Arial" w:cs="Arial"/>
                <w:b/>
                <w:bCs/>
                <w:sz w:val="28"/>
                <w:szCs w:val="28"/>
                <w:lang w:val="fr-FR"/>
              </w:rPr>
            </w:pPr>
          </w:p>
          <w:p w:rsidR="00746856" w:rsidRPr="00F300B4" w:rsidRDefault="00746856" w:rsidP="009D52DD">
            <w:pPr>
              <w:rPr>
                <w:rFonts w:asciiTheme="minorBidi" w:eastAsia="Arial" w:hAnsiTheme="minorBidi"/>
                <w:b/>
                <w:bCs/>
                <w:sz w:val="24"/>
                <w:szCs w:val="24"/>
                <w:lang w:val="fr-FR"/>
              </w:rPr>
            </w:pPr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المستوي مزود بمعلم متعامد ومتجانس </w:t>
            </w:r>
            <m:oMath>
              <m:d>
                <m:dPr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sz w:val="24"/>
                          <w:szCs w:val="24"/>
                          <w:lang w:val="fr-FR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sz w:val="24"/>
                          <w:szCs w:val="24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  <w:lang w:val="fr-FR"/>
              </w:rPr>
              <w:t xml:space="preserve"> .</w:t>
            </w:r>
          </w:p>
          <w:p w:rsidR="00746856" w:rsidRPr="00F300B4" w:rsidRDefault="00746856" w:rsidP="008E1A4A">
            <w:pPr>
              <w:pStyle w:val="a4"/>
              <w:numPr>
                <w:ilvl w:val="0"/>
                <w:numId w:val="21"/>
              </w:numPr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  <w:lang w:val="fr-FR"/>
              </w:rPr>
            </w:pPr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  <w:lang w:val="fr-FR"/>
              </w:rPr>
              <w:t xml:space="preserve">علّم النقط :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.C</m:t>
              </m:r>
              <m:d>
                <m:d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2;4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,B</m:t>
              </m:r>
              <m:d>
                <m:d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4;1</m:t>
                  </m:r>
                </m:e>
              </m:d>
              <m:r>
                <m:rPr>
                  <m:sty m:val="b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,A</m:t>
              </m:r>
              <m:d>
                <m:d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-2;-3</m:t>
                  </m:r>
                </m:e>
              </m:d>
            </m:oMath>
          </w:p>
          <w:p w:rsidR="00746856" w:rsidRPr="00F300B4" w:rsidRDefault="00746856" w:rsidP="00AF0804">
            <w:pPr>
              <w:pStyle w:val="a4"/>
              <w:numPr>
                <w:ilvl w:val="0"/>
                <w:numId w:val="21"/>
              </w:numPr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بين أن :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AC=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</w:rPr>
                    <m:t xml:space="preserve">65 </m:t>
                  </m:r>
                </m:e>
              </m:rad>
            </m:oMath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46856" w:rsidRPr="00F300B4" w:rsidRDefault="00746856" w:rsidP="00AF0804">
            <w:pPr>
              <w:pStyle w:val="a4"/>
              <w:numPr>
                <w:ilvl w:val="0"/>
                <w:numId w:val="21"/>
              </w:numPr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إذا اعتبرنا أن :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,  </m:t>
              </m:r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13</m:t>
                  </m:r>
                </m:e>
              </m:rad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Arial" w:hAnsi="Cambria Math"/>
                  <w:sz w:val="24"/>
                  <w:szCs w:val="24"/>
                  <w:rtl/>
                  <w:lang w:val="fr-FR"/>
                </w:rPr>
                <m:t>و</m:t>
              </m:r>
              <m:r>
                <m:rPr>
                  <m:sty m:val="b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52</m:t>
                  </m:r>
                </m:e>
              </m:rad>
              <m:r>
                <m:rPr>
                  <m:sty m:val="b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 xml:space="preserve">  </m:t>
              </m:r>
            </m:oMath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بين أن المثلث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 xml:space="preserve">ABC </m:t>
              </m:r>
            </m:oMath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B</m:t>
              </m:r>
            </m:oMath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46856" w:rsidRPr="00F300B4" w:rsidRDefault="005A6C0A" w:rsidP="005A6C0A">
            <w:pPr>
              <w:pStyle w:val="a4"/>
              <w:numPr>
                <w:ilvl w:val="0"/>
                <w:numId w:val="21"/>
              </w:numPr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 xml:space="preserve">عيّن النقطة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D</m:t>
              </m:r>
            </m:oMath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  <w:lang w:val="fr-FR"/>
              </w:rPr>
              <w:t xml:space="preserve"> صورة النقطة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A</m:t>
              </m:r>
            </m:oMath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 xml:space="preserve">بالانسحاب الذي شعاعه  </w:t>
            </w:r>
            <w:r>
              <w:rPr>
                <w:rFonts w:asciiTheme="minorBidi" w:eastAsia="Arial" w:hAnsiTheme="minorBidi"/>
                <w:b/>
                <w:bCs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BC</m:t>
                  </m:r>
                </m:e>
              </m:acc>
            </m:oMath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 xml:space="preserve">ثم استنتج طبيعة الرباعي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ABCD</m:t>
              </m:r>
            </m:oMath>
            <w:r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46856" w:rsidRPr="00F300B4" w:rsidRDefault="00746856" w:rsidP="00823D61">
            <w:pPr>
              <w:pStyle w:val="a4"/>
              <w:numPr>
                <w:ilvl w:val="0"/>
                <w:numId w:val="21"/>
              </w:numPr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أوجد إحداثيتي 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E</m:t>
              </m:r>
            </m:oMath>
            <w:r w:rsidRPr="00F300B4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 xml:space="preserve"> نقطة تقاطع المستقيمين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AC</m:t>
                  </m:r>
                </m:e>
              </m:d>
            </m:oMath>
            <w:r w:rsidR="00823D61"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 xml:space="preserve">و </w:t>
            </w:r>
            <m:oMath>
              <m:d>
                <m:dPr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</w:rPr>
                    <m:t>DB</m:t>
                  </m:r>
                </m:e>
              </m:d>
            </m:oMath>
            <w:r w:rsidR="00823D61">
              <w:rPr>
                <w:rFonts w:asciiTheme="minorBidi" w:eastAsia="Arial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  <w:p w:rsidR="00AF0804" w:rsidRPr="00F300B4" w:rsidRDefault="00AF0804" w:rsidP="00AF0804">
            <w:pPr>
              <w:pStyle w:val="a4"/>
              <w:numPr>
                <w:ilvl w:val="0"/>
                <w:numId w:val="21"/>
              </w:numPr>
              <w:tabs>
                <w:tab w:val="left" w:pos="2247"/>
                <w:tab w:val="center" w:pos="4536"/>
              </w:tabs>
              <w:spacing w:after="200" w:line="276" w:lineRule="auto"/>
              <w:jc w:val="both"/>
              <w:rPr>
                <w:rFonts w:asciiTheme="minorBidi" w:eastAsia="Arial" w:hAnsiTheme="minorBidi"/>
                <w:b/>
                <w:bCs/>
                <w:i/>
                <w:sz w:val="24"/>
                <w:szCs w:val="24"/>
                <w:lang w:val="fr-FR"/>
              </w:rPr>
            </w:pPr>
            <w:r w:rsidRPr="00F300B4">
              <w:rPr>
                <w:rFonts w:asciiTheme="minorBidi" w:eastAsia="Arial" w:hAnsiTheme="minorBidi"/>
                <w:b/>
                <w:bCs/>
                <w:i/>
                <w:sz w:val="24"/>
                <w:szCs w:val="24"/>
                <w:rtl/>
                <w:lang w:val="fr-FR"/>
              </w:rPr>
              <w:t>احسب المجاميع الاتية مع الشرح :</w:t>
            </w:r>
          </w:p>
          <w:p w:rsidR="00CB4627" w:rsidRPr="00F300B4" w:rsidRDefault="00AF0804" w:rsidP="00F300B4">
            <w:pPr>
              <w:pStyle w:val="a4"/>
              <w:tabs>
                <w:tab w:val="left" w:pos="2247"/>
                <w:tab w:val="center" w:pos="4536"/>
              </w:tabs>
              <w:spacing w:after="200" w:line="276" w:lineRule="auto"/>
              <w:jc w:val="both"/>
              <w:rPr>
                <w:rFonts w:asciiTheme="minorBidi" w:eastAsia="Arial" w:hAnsiTheme="minorBidi"/>
                <w:b/>
                <w:bCs/>
                <w:i/>
                <w:sz w:val="24"/>
                <w:szCs w:val="24"/>
                <w:rtl/>
                <w:lang w:val="fr-FR"/>
              </w:rPr>
            </w:pPr>
            <w:r w:rsidRPr="00F300B4">
              <w:rPr>
                <w:rFonts w:asciiTheme="minorBidi" w:eastAsia="Arial" w:hAnsiTheme="minorBidi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DA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DC</m:t>
                  </m:r>
                </m:e>
              </m:acc>
            </m:oMath>
            <w:r w:rsidRPr="00F300B4">
              <w:rPr>
                <w:rFonts w:asciiTheme="minorBidi" w:eastAsia="Arial" w:hAnsiTheme="minorBidi"/>
                <w:b/>
                <w:bCs/>
                <w:i/>
                <w:sz w:val="24"/>
                <w:szCs w:val="24"/>
                <w:rtl/>
                <w:lang w:val="fr-FR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CB</m:t>
                  </m:r>
                </m:e>
              </m:acc>
            </m:oMath>
            <w:r w:rsidRPr="00F300B4">
              <w:rPr>
                <w:rFonts w:asciiTheme="minorBidi" w:eastAsia="Arial" w:hAnsiTheme="minorBidi"/>
                <w:b/>
                <w:bCs/>
                <w:i/>
                <w:sz w:val="24"/>
                <w:szCs w:val="24"/>
                <w:rtl/>
                <w:lang w:val="fr-FR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AE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Arial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4"/>
                      <w:szCs w:val="24"/>
                      <w:lang w:val="fr-FR"/>
                    </w:rPr>
                    <m:t>CE</m:t>
                  </m:r>
                </m:e>
              </m:acc>
            </m:oMath>
          </w:p>
          <w:p w:rsidR="00872625" w:rsidRDefault="00D457EB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rtl/>
              </w:rPr>
              <w:pict>
                <v:roundrect id="_x0000_s1089" style="position:absolute;left:0;text-align:left;margin-left:408.4pt;margin-top:.5pt;width:135.75pt;height:28.05pt;z-index:251661312" arcsize="10923f" fillcolor="#deeaf6 [660]" strokecolor="blue" strokeweight="1.5pt">
                  <v:textbox style="mso-next-textbox:#_x0000_s1089">
                    <w:txbxContent>
                      <w:p w:rsidR="00505D14" w:rsidRPr="00F300B4" w:rsidRDefault="00505D14" w:rsidP="00505D14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300B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u w:val="double"/>
                            <w:rtl/>
                            <w:lang w:bidi="ar-DZ"/>
                          </w:rPr>
                          <w:t>الوضعية الإدماجية</w:t>
                        </w:r>
                        <w:r w:rsidRPr="00F300B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505D14" w:rsidRDefault="00505D14" w:rsidP="00505D14"/>
                    </w:txbxContent>
                  </v:textbox>
                  <w10:wrap anchorx="page"/>
                </v:roundrect>
              </w:pict>
            </w:r>
          </w:p>
          <w:p w:rsidR="00B71430" w:rsidRDefault="00B71430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A073FA" w:rsidRDefault="00A073FA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822F6A" w:rsidRPr="00F300B4" w:rsidRDefault="00822F6A" w:rsidP="009D52DD">
            <w:pPr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A61939">
              <w:rPr>
                <w:rFonts w:asciiTheme="minorBidi" w:hAnsiTheme="minorBidi"/>
                <w:b/>
                <w:bCs/>
                <w:i/>
                <w:sz w:val="24"/>
                <w:szCs w:val="24"/>
                <w:lang w:bidi="ar-DZ"/>
              </w:rPr>
              <w:t xml:space="preserve">    </w:t>
            </w:r>
            <w:r w:rsidRPr="00A61939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تقدم إحدى الشركات المتخصصة في </w:t>
            </w:r>
            <w:r w:rsidR="00D87277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خدمات الانترن</w:t>
            </w:r>
            <w:r w:rsidR="004F50A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ت العروض الآتية:</w:t>
            </w:r>
          </w:p>
          <w:p w:rsidR="004F0A71" w:rsidRPr="00F300B4" w:rsidRDefault="00A66C16" w:rsidP="009D52DD">
            <w:pPr>
              <w:pStyle w:val="a4"/>
              <w:numPr>
                <w:ilvl w:val="0"/>
                <w:numId w:val="24"/>
              </w:numPr>
              <w:spacing w:after="200"/>
              <w:rPr>
                <w:rFonts w:asciiTheme="minorBidi" w:hAnsiTheme="minorBidi"/>
                <w:b/>
                <w:bCs/>
                <w:i/>
                <w:sz w:val="24"/>
                <w:szCs w:val="24"/>
                <w:lang w:bidi="ar-DZ"/>
              </w:rPr>
            </w:pP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العرض الأول</w:t>
            </w:r>
            <w:r w:rsidR="000D74F5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:</w:t>
            </w:r>
            <w:r w:rsidR="00FB7ECB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="00822F6A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 w:bidi="ar-DZ"/>
                </w:rPr>
                <m:t xml:space="preserve"> MO</m:t>
              </m:r>
            </m:oMath>
            <w:r w:rsidR="00822F6A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بـ</w:t>
            </w:r>
            <w:r w:rsidR="000D74F5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2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 w:bidi="ar-DZ"/>
                </w:rPr>
                <m:t>DA</m:t>
              </m:r>
            </m:oMath>
            <w:r w:rsidR="000D74F5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.</w:t>
            </w:r>
          </w:p>
          <w:p w:rsidR="00822F6A" w:rsidRPr="00F300B4" w:rsidRDefault="00A66C16" w:rsidP="009D52DD">
            <w:pPr>
              <w:pStyle w:val="a4"/>
              <w:numPr>
                <w:ilvl w:val="0"/>
                <w:numId w:val="24"/>
              </w:numPr>
              <w:spacing w:after="200"/>
              <w:rPr>
                <w:rFonts w:asciiTheme="minorBidi" w:hAnsiTheme="minorBidi"/>
                <w:b/>
                <w:bCs/>
                <w:i/>
                <w:sz w:val="24"/>
                <w:szCs w:val="24"/>
                <w:lang w:bidi="ar-DZ"/>
              </w:rPr>
            </w:pP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العرض الثاني</w:t>
            </w:r>
            <w:r w:rsidR="00FB7ECB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w:r w:rsidR="00822F6A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كل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1 MO</m:t>
              </m:r>
            </m:oMath>
            <w:r w:rsidR="00822F6A" w:rsidRPr="00F300B4">
              <w:rPr>
                <w:rFonts w:asciiTheme="minorBidi" w:hAnsiTheme="minorBidi"/>
                <w:b/>
                <w:bCs/>
                <w:i/>
                <w:sz w:val="24"/>
                <w:szCs w:val="24"/>
                <w:lang w:bidi="ar-DZ"/>
              </w:rPr>
              <w:t xml:space="preserve"> </w:t>
            </w:r>
            <w:r w:rsidR="00622FAE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بـ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 w:bidi="ar-DZ"/>
                </w:rPr>
                <m:t>DA</m:t>
              </m:r>
            </m:oMath>
            <w:r w:rsidR="00E966CC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="00822F6A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مع </w:t>
            </w:r>
            <w:r w:rsidR="00927866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اشتراك</w:t>
            </w:r>
            <w:r w:rsidR="00822F6A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شهري بمبلغ غير مسترجع قدره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 xml:space="preserve">150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DA</m:t>
              </m:r>
            </m:oMath>
            <w:r w:rsidR="00927866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val="fr-FR"/>
              </w:rPr>
              <w:t>.</w:t>
            </w:r>
          </w:p>
          <w:p w:rsidR="00822F6A" w:rsidRPr="00F300B4" w:rsidRDefault="00FB7ECB" w:rsidP="00C42453">
            <w:pPr>
              <w:spacing w:line="276" w:lineRule="auto"/>
              <w:rPr>
                <w:rFonts w:asciiTheme="minorBidi" w:hAnsiTheme="minorBidi"/>
                <w:b/>
                <w:bCs/>
                <w:i/>
                <w:color w:val="FF0000"/>
                <w:sz w:val="24"/>
                <w:szCs w:val="24"/>
                <w:u w:val="double"/>
                <w:rtl/>
              </w:rPr>
            </w:pPr>
            <w:r w:rsidRPr="00F300B4">
              <w:rPr>
                <w:rFonts w:asciiTheme="minorBidi" w:hAnsiTheme="minorBidi"/>
                <w:b/>
                <w:bCs/>
                <w:i/>
                <w:color w:val="FF0000"/>
                <w:sz w:val="24"/>
                <w:szCs w:val="24"/>
                <w:u w:val="double"/>
                <w:rtl/>
                <w:lang w:bidi="ar-DZ"/>
              </w:rPr>
              <w:t>الجزء الأول</w:t>
            </w:r>
            <w:r w:rsidR="00822F6A" w:rsidRPr="00F300B4">
              <w:rPr>
                <w:rFonts w:asciiTheme="minorBidi" w:hAnsiTheme="minorBidi"/>
                <w:b/>
                <w:bCs/>
                <w:i/>
                <w:color w:val="FF0000"/>
                <w:sz w:val="24"/>
                <w:szCs w:val="24"/>
                <w:u w:val="double"/>
                <w:rtl/>
                <w:lang w:bidi="ar-DZ"/>
              </w:rPr>
              <w:t>:</w:t>
            </w:r>
          </w:p>
          <w:p w:rsidR="00822F6A" w:rsidRPr="00F300B4" w:rsidRDefault="00822F6A" w:rsidP="00F300B4">
            <w:pPr>
              <w:pStyle w:val="a4"/>
              <w:numPr>
                <w:ilvl w:val="0"/>
                <w:numId w:val="25"/>
              </w:numPr>
              <w:rPr>
                <w:rFonts w:asciiTheme="minorBidi" w:hAnsiTheme="minorBidi"/>
                <w:b/>
                <w:bCs/>
                <w:i/>
                <w:sz w:val="24"/>
                <w:szCs w:val="24"/>
                <w:u w:val="single"/>
                <w:lang w:bidi="ar-DZ"/>
              </w:rPr>
            </w:pP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أكمل الجدول التالي بحساب المبلغ اللازم حسب كل عرض </w:t>
            </w:r>
            <w:r w:rsidR="00FB7ECB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موضحا مراحل الحساب</w:t>
            </w: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:</w:t>
            </w:r>
          </w:p>
          <w:tbl>
            <w:tblPr>
              <w:tblStyle w:val="a5"/>
              <w:bidiVisual/>
              <w:tblW w:w="0" w:type="auto"/>
              <w:tblInd w:w="804" w:type="dxa"/>
              <w:tblLook w:val="04A0" w:firstRow="1" w:lastRow="0" w:firstColumn="1" w:lastColumn="0" w:noHBand="0" w:noVBand="1"/>
            </w:tblPr>
            <w:tblGrid>
              <w:gridCol w:w="1798"/>
              <w:gridCol w:w="3118"/>
              <w:gridCol w:w="3119"/>
            </w:tblGrid>
            <w:tr w:rsidR="000578C1" w:rsidRPr="00F300B4" w:rsidTr="000578C1">
              <w:trPr>
                <w:trHeight w:val="294"/>
              </w:trPr>
              <w:tc>
                <w:tcPr>
                  <w:tcW w:w="1798" w:type="dxa"/>
                  <w:vAlign w:val="bottom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</w:rPr>
                  </w:pPr>
                  <w:r w:rsidRPr="00F300B4">
                    <w:rPr>
                      <w:rFonts w:asciiTheme="minorBidi" w:hAnsiTheme="minorBidi" w:hint="cs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  <w:t>تحميل شريط علمي سعته</w:t>
                  </w:r>
                  <w:r w:rsidR="00FB7ECB" w:rsidRPr="00F300B4">
                    <w:rPr>
                      <w:rFonts w:asciiTheme="minorBidi" w:hAnsiTheme="minorBidi" w:hint="cs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 xml:space="preserve">100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MO</m:t>
                    </m:r>
                  </m:oMath>
                  <w:r w:rsidRPr="00F300B4">
                    <w:rPr>
                      <w:rFonts w:asciiTheme="minorBidi" w:hAnsiTheme="minorBidi" w:hint="cs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vAlign w:val="bottom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  <w:lang w:val="fr-FR" w:bidi="ar-DZ"/>
                    </w:rPr>
                  </w:pPr>
                  <w:r w:rsidRPr="00F300B4">
                    <w:rPr>
                      <w:rFonts w:asciiTheme="minorBidi" w:hAnsiTheme="minorBidi" w:hint="cs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  <w:t xml:space="preserve">تحميل سور قرأنية سعتها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 xml:space="preserve">250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fr-FR" w:bidi="ar-DZ"/>
                      </w:rPr>
                      <m:t>MO</m:t>
                    </m:r>
                  </m:oMath>
                </w:p>
              </w:tc>
            </w:tr>
            <w:tr w:rsidR="000578C1" w:rsidRPr="00F300B4" w:rsidTr="000578C1">
              <w:tc>
                <w:tcPr>
                  <w:tcW w:w="1798" w:type="dxa"/>
                  <w:vAlign w:val="bottom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F300B4">
                    <w:rPr>
                      <w:rFonts w:asciiTheme="minorBidi" w:hAnsiTheme="minorBidi" w:hint="cs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  <w:t xml:space="preserve">العرض </w:t>
                  </w:r>
                  <w:r w:rsidRPr="00F300B4">
                    <w:rPr>
                      <w:rFonts w:asciiTheme="minorBidi" w:hAnsiTheme="min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الأول</w:t>
                  </w:r>
                </w:p>
              </w:tc>
              <w:tc>
                <w:tcPr>
                  <w:tcW w:w="3118" w:type="dxa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0578C1" w:rsidRPr="00F300B4" w:rsidTr="000578C1">
              <w:tc>
                <w:tcPr>
                  <w:tcW w:w="1798" w:type="dxa"/>
                  <w:vAlign w:val="bottom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F300B4">
                    <w:rPr>
                      <w:rFonts w:asciiTheme="minorBidi" w:hAnsiTheme="min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العرض الثاني</w:t>
                  </w:r>
                </w:p>
              </w:tc>
              <w:tc>
                <w:tcPr>
                  <w:tcW w:w="3118" w:type="dxa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:rsidR="000578C1" w:rsidRPr="00F300B4" w:rsidRDefault="000578C1" w:rsidP="00F300B4">
                  <w:pPr>
                    <w:pStyle w:val="a4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637585" w:rsidRPr="00F300B4" w:rsidRDefault="00637585" w:rsidP="00F300B4">
            <w:pPr>
              <w:pStyle w:val="a4"/>
              <w:numPr>
                <w:ilvl w:val="0"/>
                <w:numId w:val="25"/>
              </w:num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</w:pPr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x</m:t>
              </m:r>
            </m:oMath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D87277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سعة الانترن</w:t>
            </w: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ت المستهلكة</w:t>
            </w:r>
            <w:r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>.</w:t>
            </w:r>
          </w:p>
          <w:p w:rsidR="00637585" w:rsidRPr="00F300B4" w:rsidRDefault="00785BA5" w:rsidP="00F300B4">
            <w:pPr>
              <w:tabs>
                <w:tab w:val="left" w:pos="2247"/>
                <w:tab w:val="center" w:pos="4536"/>
              </w:tabs>
              <w:ind w:left="360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</w:pPr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1</m:t>
                  </m:r>
                </m:sub>
              </m:sSub>
            </m:oMath>
            <w:r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هو المبلغ حسب العرض الأول و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</m:oMath>
            <w:r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هو المبلغ حسب العرض الثاني.</w:t>
            </w:r>
          </w:p>
          <w:p w:rsidR="00637585" w:rsidRPr="00F300B4" w:rsidRDefault="00637585" w:rsidP="00F300B4">
            <w:pPr>
              <w:pStyle w:val="a4"/>
              <w:numPr>
                <w:ilvl w:val="0"/>
                <w:numId w:val="26"/>
              </w:numPr>
              <w:tabs>
                <w:tab w:val="left" w:pos="2247"/>
                <w:tab w:val="center" w:pos="4536"/>
              </w:tabs>
              <w:rPr>
                <w:rFonts w:asciiTheme="minorBidi" w:hAnsiTheme="minorBidi"/>
                <w:b/>
                <w:bCs/>
                <w:iCs/>
                <w:sz w:val="24"/>
                <w:szCs w:val="24"/>
                <w:lang w:val="fr-FR" w:bidi="ar-DZ"/>
              </w:rPr>
            </w:pPr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  <w:t>عبر</w:t>
            </w:r>
            <w:r w:rsidR="00056771"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عن</w:t>
            </w:r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056771"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1</m:t>
                  </m:r>
                </m:sub>
              </m:sSub>
            </m:oMath>
            <w:r w:rsidR="00056771"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و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2</m:t>
                  </m:r>
                </m:sub>
              </m:sSub>
            </m:oMath>
            <w:r w:rsidR="00056771"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بدلالة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x</m:t>
              </m:r>
            </m:oMath>
            <w:r w:rsidR="00120628"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>.</w:t>
            </w:r>
          </w:p>
          <w:p w:rsidR="00637585" w:rsidRPr="00F300B4" w:rsidRDefault="00637585" w:rsidP="00F300B4">
            <w:p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color w:val="FF0000"/>
                <w:sz w:val="24"/>
                <w:szCs w:val="24"/>
                <w:u w:val="double"/>
                <w:rtl/>
                <w:lang w:val="fr-FR"/>
              </w:rPr>
            </w:pPr>
            <w:r w:rsidRPr="00F300B4">
              <w:rPr>
                <w:rFonts w:ascii="Arial" w:eastAsia="Arial" w:hAnsi="Arial" w:cs="Arial"/>
                <w:b/>
                <w:bCs/>
                <w:i/>
                <w:color w:val="FF0000"/>
                <w:sz w:val="24"/>
                <w:szCs w:val="24"/>
                <w:u w:val="double"/>
                <w:rtl/>
                <w:lang w:val="fr-FR"/>
              </w:rPr>
              <w:t>الجزء الثاني:</w:t>
            </w:r>
          </w:p>
          <w:p w:rsidR="00637585" w:rsidRPr="00F300B4" w:rsidRDefault="00637585" w:rsidP="00F300B4">
            <w:pPr>
              <w:pStyle w:val="a4"/>
              <w:numPr>
                <w:ilvl w:val="0"/>
                <w:numId w:val="27"/>
              </w:numPr>
              <w:tabs>
                <w:tab w:val="left" w:pos="2247"/>
                <w:tab w:val="center" w:pos="4536"/>
              </w:tabs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  <w:r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في مستو منسوب إلى المعلم المتعامد والمتجانس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.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fr-FR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</w:p>
          <w:p w:rsidR="00637585" w:rsidRPr="00F300B4" w:rsidRDefault="00103D56" w:rsidP="00F300B4">
            <w:pPr>
              <w:tabs>
                <w:tab w:val="left" w:pos="2247"/>
                <w:tab w:val="center" w:pos="4536"/>
              </w:tabs>
              <w:ind w:left="460"/>
              <w:contextualSpacing/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</w:rPr>
            </w:pPr>
            <w:r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>مثّل بيانيا الدالتين:</w:t>
            </w:r>
            <w:r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x</m:t>
              </m:r>
            </m:oMath>
            <w:r w:rsidRPr="00F300B4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=x+150</m:t>
              </m:r>
            </m:oMath>
          </w:p>
          <w:p w:rsidR="00637585" w:rsidRPr="00F300B4" w:rsidRDefault="00637585" w:rsidP="00F300B4">
            <w:pPr>
              <w:rPr>
                <w:rFonts w:eastAsiaTheme="minorHAnsi" w:cs="Arial"/>
                <w:b/>
                <w:bCs/>
                <w:i/>
                <w:sz w:val="24"/>
                <w:szCs w:val="24"/>
                <w:lang w:val="fr-FR"/>
              </w:rPr>
            </w:pPr>
            <w:r w:rsidRPr="00F300B4">
              <w:rPr>
                <w:rFonts w:eastAsiaTheme="minorHAnsi" w:cs="Arial"/>
                <w:b/>
                <w:bCs/>
                <w:sz w:val="24"/>
                <w:szCs w:val="24"/>
                <w:lang w:val="fr-FR"/>
              </w:rPr>
              <w:t xml:space="preserve">)           </w:t>
            </w:r>
            <w:r w:rsidRPr="00F300B4">
              <w:rPr>
                <w:rFonts w:eastAsiaTheme="minorHAnsi" w:cs="Arial"/>
                <w:b/>
                <w:bCs/>
                <w:sz w:val="24"/>
                <w:szCs w:val="24"/>
                <w:rtl/>
                <w:lang w:val="fr-FR"/>
              </w:rPr>
              <w:t xml:space="preserve"> نأخذ: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>cm</m:t>
              </m:r>
            </m:oMath>
            <w:r w:rsidRPr="00F300B4">
              <w:rPr>
                <w:rFonts w:eastAsiaTheme="minorHAnsi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 على محور الفواصل يمثل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>50 MO</m:t>
              </m:r>
            </m:oMath>
            <w:r w:rsidRPr="00F300B4">
              <w:rPr>
                <w:rFonts w:eastAsiaTheme="minorHAnsi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>cm</m:t>
              </m:r>
            </m:oMath>
            <w:r w:rsidRPr="00F300B4">
              <w:rPr>
                <w:rFonts w:eastAsiaTheme="minorHAnsi"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 على محور التراتيب يمثل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>50</m:t>
              </m:r>
              <m:r>
                <m:rPr>
                  <m:sty m:val="bi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/>
                </w:rPr>
                <m:t xml:space="preserve"> DA</m:t>
              </m:r>
            </m:oMath>
            <w:r w:rsidRPr="00F300B4">
              <w:rPr>
                <w:rFonts w:cs="Arial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  <w:r w:rsidRPr="00F300B4">
              <w:rPr>
                <w:rFonts w:cs="Arial"/>
                <w:b/>
                <w:bCs/>
                <w:iCs/>
                <w:sz w:val="24"/>
                <w:szCs w:val="24"/>
                <w:lang w:val="fr-FR"/>
              </w:rPr>
              <w:t>(</w:t>
            </w:r>
            <w:r w:rsidRPr="00F300B4">
              <w:rPr>
                <w:rFonts w:eastAsiaTheme="minorHAnsi" w:cs="Arial"/>
                <w:b/>
                <w:bCs/>
                <w:i/>
                <w:sz w:val="24"/>
                <w:szCs w:val="24"/>
                <w:rtl/>
                <w:lang w:val="fr-FR"/>
              </w:rPr>
              <w:t>.</w:t>
            </w:r>
          </w:p>
          <w:p w:rsidR="00637585" w:rsidRPr="00F300B4" w:rsidRDefault="009F1507" w:rsidP="00F300B4">
            <w:pPr>
              <w:numPr>
                <w:ilvl w:val="0"/>
                <w:numId w:val="27"/>
              </w:numPr>
              <w:tabs>
                <w:tab w:val="left" w:pos="2247"/>
                <w:tab w:val="center" w:pos="4536"/>
              </w:tabs>
              <w:contextualSpacing/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</w:rPr>
              <w:t>حل جملة المعادلتين التالي</w:t>
            </w:r>
            <w:r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</w:rPr>
              <w:t>ة</w:t>
            </w:r>
            <w:r w:rsidR="00637585" w:rsidRPr="00F300B4"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</w:rPr>
              <w:t>:</w:t>
            </w:r>
          </w:p>
          <w:p w:rsidR="00637585" w:rsidRPr="00F300B4" w:rsidRDefault="00D457EB" w:rsidP="00F300B4">
            <w:pPr>
              <w:tabs>
                <w:tab w:val="left" w:pos="2247"/>
                <w:tab w:val="center" w:pos="4536"/>
              </w:tabs>
              <w:ind w:left="360"/>
              <w:contextualSpacing/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y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 xml:space="preserve">x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 xml:space="preserve">y=x+150     </m:t>
                        </m:r>
                      </m:e>
                    </m:eqArr>
                  </m:e>
                </m:d>
              </m:oMath>
            </m:oMathPara>
          </w:p>
          <w:p w:rsidR="00637585" w:rsidRPr="00F300B4" w:rsidRDefault="00637585" w:rsidP="00F300B4">
            <w:pPr>
              <w:pStyle w:val="a4"/>
              <w:numPr>
                <w:ilvl w:val="0"/>
                <w:numId w:val="26"/>
              </w:numPr>
              <w:rPr>
                <w:rFonts w:asciiTheme="majorBidi" w:eastAsiaTheme="minorHAnsi" w:hAnsiTheme="majorBidi" w:cstheme="majorBidi"/>
                <w:b/>
                <w:bCs/>
                <w:i/>
                <w:sz w:val="24"/>
                <w:szCs w:val="24"/>
                <w:rtl/>
                <w:lang w:val="fr-FR"/>
              </w:rPr>
            </w:pPr>
            <w:r w:rsidRPr="00F300B4">
              <w:rPr>
                <w:rFonts w:asciiTheme="majorBidi" w:eastAsiaTheme="minorHAnsi" w:hAnsiTheme="majorBidi" w:cstheme="majorBidi"/>
                <w:b/>
                <w:bCs/>
                <w:i/>
                <w:sz w:val="24"/>
                <w:szCs w:val="24"/>
                <w:rtl/>
                <w:lang w:val="fr-FR"/>
              </w:rPr>
              <w:t>أعط التفسير البياني لهذا لحل.</w:t>
            </w:r>
          </w:p>
          <w:p w:rsidR="00822F6A" w:rsidRPr="00F300B4" w:rsidRDefault="00BA39FB" w:rsidP="00F300B4">
            <w:pPr>
              <w:pStyle w:val="a4"/>
              <w:numPr>
                <w:ilvl w:val="0"/>
                <w:numId w:val="27"/>
              </w:numPr>
              <w:rPr>
                <w:rFonts w:asciiTheme="minorBidi" w:hAnsiTheme="minorBidi"/>
                <w:b/>
                <w:bCs/>
                <w:i/>
                <w:sz w:val="24"/>
                <w:szCs w:val="24"/>
                <w:lang w:bidi="ar-DZ"/>
              </w:rPr>
            </w:pP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بقراءة بيانية، ماهو العرض المناسب لتحميل شريط أناشيد سعته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200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 w:bidi="ar-DZ"/>
                </w:rPr>
                <m:t>MO</m:t>
              </m:r>
            </m:oMath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val="fr-FR"/>
              </w:rPr>
              <w:t>.</w:t>
            </w:r>
          </w:p>
          <w:p w:rsidR="00503D83" w:rsidRPr="00F300B4" w:rsidRDefault="00503D83" w:rsidP="00C42453">
            <w:pPr>
              <w:tabs>
                <w:tab w:val="left" w:pos="2247"/>
                <w:tab w:val="center" w:pos="4536"/>
              </w:tabs>
              <w:spacing w:line="276" w:lineRule="auto"/>
              <w:rPr>
                <w:rFonts w:ascii="Arial" w:eastAsia="Arial" w:hAnsi="Arial" w:cs="Arial"/>
                <w:b/>
                <w:bCs/>
                <w:i/>
                <w:color w:val="FF0000"/>
                <w:sz w:val="24"/>
                <w:szCs w:val="24"/>
                <w:u w:val="double"/>
                <w:rtl/>
                <w:lang w:val="fr-FR"/>
              </w:rPr>
            </w:pPr>
            <w:r w:rsidRPr="00F300B4">
              <w:rPr>
                <w:rFonts w:ascii="Arial" w:eastAsia="Arial" w:hAnsi="Arial" w:cs="Arial"/>
                <w:b/>
                <w:bCs/>
                <w:i/>
                <w:color w:val="FF0000"/>
                <w:sz w:val="24"/>
                <w:szCs w:val="24"/>
                <w:u w:val="double"/>
                <w:rtl/>
                <w:lang w:val="fr-FR"/>
              </w:rPr>
              <w:t>الجزء الثا</w:t>
            </w:r>
            <w:r w:rsidRPr="00F300B4">
              <w:rPr>
                <w:rFonts w:ascii="Arial" w:eastAsia="Arial" w:hAnsi="Arial" w:cs="Arial" w:hint="cs"/>
                <w:b/>
                <w:bCs/>
                <w:i/>
                <w:color w:val="FF0000"/>
                <w:sz w:val="24"/>
                <w:szCs w:val="24"/>
                <w:u w:val="double"/>
                <w:rtl/>
                <w:lang w:val="fr-FR"/>
              </w:rPr>
              <w:t>لث:</w:t>
            </w:r>
          </w:p>
          <w:p w:rsidR="00822F6A" w:rsidRPr="00F300B4" w:rsidRDefault="00822F6A" w:rsidP="00F300B4">
            <w:pPr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خلال شهر رمضان الكريم أعلنت نفس الشركة لزبائنها أنهم بإمكانهم </w:t>
            </w:r>
            <w:r w:rsidR="008A6BCD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الاستفادة</w:t>
            </w: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من</w:t>
            </w:r>
            <w:r w:rsidR="008A6BCD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  <w:r w:rsidR="00440BCB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سعة ان</w:t>
            </w:r>
            <w:r w:rsidR="00D87277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ترن</w:t>
            </w:r>
            <w:r w:rsidR="008A6BCD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ت إضافية مجانا عند كل شراء.</w:t>
            </w:r>
          </w:p>
          <w:p w:rsidR="009D52DD" w:rsidRDefault="00822F6A" w:rsidP="009D52DD">
            <w:pPr>
              <w:pStyle w:val="a4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i/>
                <w:sz w:val="24"/>
                <w:szCs w:val="24"/>
                <w:lang w:bidi="ar-DZ"/>
              </w:rPr>
            </w:pP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ما</w:t>
            </w:r>
            <w:r w:rsidR="00B25EC8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هي سعة الانترن</w:t>
            </w:r>
            <w:r w:rsidR="008A6BCD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ت الواجب شراؤها</w:t>
            </w:r>
            <w:r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للحصول على سعة قدرها</w:t>
            </w:r>
            <w:r w:rsidR="008A6BCD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4800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 w:bidi="ar-DZ"/>
                </w:rPr>
                <m:t>MO</m:t>
              </m:r>
            </m:oMath>
            <w:r w:rsidR="008A6BCD" w:rsidRPr="00F300B4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  <w:lang w:bidi="ar-DZ"/>
              </w:rPr>
              <w:t>.</w:t>
            </w:r>
          </w:p>
          <w:p w:rsidR="008A1653" w:rsidRPr="009D52DD" w:rsidRDefault="00D457EB" w:rsidP="009D52DD">
            <w:pPr>
              <w:ind w:left="622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</w:rPr>
              <w:pict>
                <v:shape id="تمرير أفقي 3" o:spid="_x0000_s1096" type="#_x0000_t98" style="position:absolute;left:0;text-align:left;margin-left:-.35pt;margin-top:9.3pt;width:204.75pt;height:49.0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" fillcolor="window" strokecolor="windowText" strokeweight="1.5pt">
                  <v:stroke joinstyle="miter"/>
                  <v:shadow on="t" opacity=".5" offset="6pt,-6pt"/>
                  <v:textbox style="mso-next-textbox:#تمرير أفقي 3">
                    <w:txbxContent>
                      <w:p w:rsidR="00B60D63" w:rsidRPr="00B60D63" w:rsidRDefault="00DF2A88" w:rsidP="00B60D63">
                        <w:pPr>
                          <w:spacing w:after="0" w:line="276" w:lineRule="auto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hd w:val="clear" w:color="auto" w:fill="F4F4F4"/>
                            <w:rtl/>
                          </w:rPr>
                        </w:pPr>
                        <w:r>
                          <w:rPr>
                            <w:rFonts w:ascii="Helvetica" w:hAnsi="Helvetica" w:cs="Helvetica" w:hint="cs"/>
                            <w:b/>
                            <w:bCs/>
                            <w:color w:val="333333"/>
                            <w:shd w:val="clear" w:color="auto" w:fill="F4F4F4"/>
                            <w:rtl/>
                          </w:rPr>
                          <w:t>من صح فكره أتاه الإل</w:t>
                        </w:r>
                        <w:r w:rsidR="00B60D63" w:rsidRPr="00B60D63">
                          <w:rPr>
                            <w:rFonts w:ascii="Helvetica" w:hAnsi="Helvetica" w:cs="Helvetica" w:hint="cs"/>
                            <w:b/>
                            <w:bCs/>
                            <w:color w:val="333333"/>
                            <w:shd w:val="clear" w:color="auto" w:fill="F4F4F4"/>
                            <w:rtl/>
                          </w:rPr>
                          <w:t>ها</w:t>
                        </w:r>
                        <w:r w:rsidR="00B60D63" w:rsidRPr="00B60D63">
                          <w:rPr>
                            <w:rFonts w:ascii="Helvetica" w:hAnsi="Helvetica" w:cs="Helvetica" w:hint="eastAsia"/>
                            <w:b/>
                            <w:bCs/>
                            <w:color w:val="333333"/>
                            <w:shd w:val="clear" w:color="auto" w:fill="F4F4F4"/>
                            <w:rtl/>
                          </w:rPr>
                          <w:t>م</w:t>
                        </w:r>
                        <w:r w:rsidR="00B60D63" w:rsidRPr="00B60D63">
                          <w:rPr>
                            <w:rFonts w:ascii="Helvetica" w:hAnsi="Helvetica" w:cs="Helvetica" w:hint="cs"/>
                            <w:b/>
                            <w:bCs/>
                            <w:color w:val="333333"/>
                            <w:shd w:val="clear" w:color="auto" w:fill="F4F4F4"/>
                            <w:rtl/>
                          </w:rPr>
                          <w:t>، ومن دام اجتهاده أتاه التوفيق.</w:t>
                        </w:r>
                      </w:p>
                      <w:p w:rsidR="009071B2" w:rsidRPr="002820F2" w:rsidRDefault="009071B2" w:rsidP="009071B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Arial"/>
                <w:noProof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88" type="#_x0000_t54" style="position:absolute;left:0;text-align:left;margin-left:348.8pt;margin-top:13.05pt;width:136.5pt;height:27.4pt;z-index:251660288;mso-position-horizontal-relative:text;mso-position-vertical-relative:text" fillcolor="#f4b083 [1941]" strokecolor="black [3213]" strokeweight="1.5pt">
                  <v:fill color2="#ccc [656]"/>
                  <v:shadow on="t" type="perspective" color="#7f7f7f [1601]" opacity=".5" offset="1pt" offset2="-3pt"/>
                  <v:textbox style="mso-next-textbox:#_x0000_s1088">
                    <w:txbxContent>
                      <w:p w:rsidR="00505D14" w:rsidRPr="0090156B" w:rsidRDefault="00505D14" w:rsidP="00505D14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90156B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بالتوفيق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CB22C0" w:rsidRDefault="00CB22C0" w:rsidP="00104E7F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  <w:p w:rsidR="00CD3963" w:rsidRDefault="00CD3963" w:rsidP="00104E7F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C1DEC" w:rsidRDefault="000C1DEC" w:rsidP="00104E7F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  <w:rtl/>
        </w:rPr>
      </w:pPr>
    </w:p>
    <w:p w:rsidR="000C1DEC" w:rsidRDefault="000C1DEC" w:rsidP="00104E7F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  <w:rtl/>
        </w:rPr>
      </w:pPr>
    </w:p>
    <w:p w:rsidR="00505D14" w:rsidRDefault="00505D14" w:rsidP="00104E7F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  <w:rtl/>
        </w:rPr>
      </w:pPr>
    </w:p>
    <w:sectPr w:rsidR="00505D14" w:rsidSect="00505D1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EB" w:rsidRDefault="00D457EB" w:rsidP="00716D75">
      <w:pPr>
        <w:spacing w:after="0" w:line="240" w:lineRule="auto"/>
      </w:pPr>
      <w:r>
        <w:separator/>
      </w:r>
    </w:p>
  </w:endnote>
  <w:endnote w:type="continuationSeparator" w:id="0">
    <w:p w:rsidR="00D457EB" w:rsidRDefault="00D457EB" w:rsidP="0071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EB" w:rsidRDefault="00D457EB" w:rsidP="00716D75">
      <w:pPr>
        <w:spacing w:after="0" w:line="240" w:lineRule="auto"/>
      </w:pPr>
      <w:r>
        <w:separator/>
      </w:r>
    </w:p>
  </w:footnote>
  <w:footnote w:type="continuationSeparator" w:id="0">
    <w:p w:rsidR="00D457EB" w:rsidRDefault="00D457EB" w:rsidP="0071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14D"/>
    <w:multiLevelType w:val="hybridMultilevel"/>
    <w:tmpl w:val="89784148"/>
    <w:lvl w:ilvl="0" w:tplc="589E33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78061B7"/>
    <w:multiLevelType w:val="hybridMultilevel"/>
    <w:tmpl w:val="D034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626"/>
    <w:multiLevelType w:val="hybridMultilevel"/>
    <w:tmpl w:val="76426238"/>
    <w:lvl w:ilvl="0" w:tplc="9C9A5F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2374"/>
    <w:multiLevelType w:val="hybridMultilevel"/>
    <w:tmpl w:val="F15840E2"/>
    <w:lvl w:ilvl="0" w:tplc="64D0E85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9BAF830">
      <w:start w:val="1"/>
      <w:numFmt w:val="decimal"/>
      <w:lvlText w:val="%4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64F5"/>
    <w:multiLevelType w:val="hybridMultilevel"/>
    <w:tmpl w:val="8BFA6008"/>
    <w:lvl w:ilvl="0" w:tplc="BCE89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2D16"/>
    <w:multiLevelType w:val="hybridMultilevel"/>
    <w:tmpl w:val="8E528AD0"/>
    <w:lvl w:ilvl="0" w:tplc="BE8813D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1C68"/>
    <w:multiLevelType w:val="hybridMultilevel"/>
    <w:tmpl w:val="1BB07830"/>
    <w:lvl w:ilvl="0" w:tplc="2BC8E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0BC2"/>
    <w:multiLevelType w:val="hybridMultilevel"/>
    <w:tmpl w:val="85709DA2"/>
    <w:lvl w:ilvl="0" w:tplc="CEE02608">
      <w:start w:val="1"/>
      <w:numFmt w:val="decimal"/>
      <w:lvlText w:val="%1."/>
      <w:lvlJc w:val="left"/>
      <w:pPr>
        <w:ind w:left="557" w:hanging="360"/>
      </w:pPr>
      <w:rPr>
        <w:rFonts w:asciiTheme="majorBidi" w:hAnsiTheme="majorBidi" w:cstheme="majorBidi" w:hint="default"/>
        <w:i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257D6133"/>
    <w:multiLevelType w:val="hybridMultilevel"/>
    <w:tmpl w:val="A72E0B78"/>
    <w:lvl w:ilvl="0" w:tplc="600C3E6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144517"/>
    <w:multiLevelType w:val="hybridMultilevel"/>
    <w:tmpl w:val="203CFA5E"/>
    <w:lvl w:ilvl="0" w:tplc="BDCE2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F123E"/>
    <w:multiLevelType w:val="hybridMultilevel"/>
    <w:tmpl w:val="76BCA8F4"/>
    <w:lvl w:ilvl="0" w:tplc="12128DB6">
      <w:start w:val="1"/>
      <w:numFmt w:val="decimal"/>
      <w:lvlText w:val="%1."/>
      <w:lvlJc w:val="left"/>
      <w:pPr>
        <w:ind w:left="55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>
    <w:nsid w:val="316E7471"/>
    <w:multiLevelType w:val="hybridMultilevel"/>
    <w:tmpl w:val="62A4C094"/>
    <w:lvl w:ilvl="0" w:tplc="8EFA9A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E1A6D"/>
    <w:multiLevelType w:val="hybridMultilevel"/>
    <w:tmpl w:val="E30A8FEA"/>
    <w:lvl w:ilvl="0" w:tplc="64D0E85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C3E8E08">
      <w:start w:val="1"/>
      <w:numFmt w:val="decimal"/>
      <w:lvlText w:val="%4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7665A8"/>
    <w:multiLevelType w:val="hybridMultilevel"/>
    <w:tmpl w:val="84A05848"/>
    <w:lvl w:ilvl="0" w:tplc="1748740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67C98"/>
    <w:multiLevelType w:val="hybridMultilevel"/>
    <w:tmpl w:val="E7484D76"/>
    <w:lvl w:ilvl="0" w:tplc="04824A8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605A"/>
    <w:multiLevelType w:val="hybridMultilevel"/>
    <w:tmpl w:val="029C6B80"/>
    <w:lvl w:ilvl="0" w:tplc="9EFEE9E4">
      <w:start w:val="1"/>
      <w:numFmt w:val="decimal"/>
      <w:lvlText w:val="%1."/>
      <w:lvlJc w:val="left"/>
      <w:pPr>
        <w:ind w:left="720" w:hanging="360"/>
      </w:pPr>
      <w:rPr>
        <w:rFonts w:asciiTheme="majorBidi" w:eastAsia="Arial" w:hAnsiTheme="majorBidi" w:cstheme="majorBidi" w:hint="default"/>
        <w:b/>
        <w:bCs/>
        <w:sz w:val="24"/>
        <w:szCs w:val="24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20C97"/>
    <w:multiLevelType w:val="hybridMultilevel"/>
    <w:tmpl w:val="5ED69988"/>
    <w:lvl w:ilvl="0" w:tplc="971A68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56830"/>
    <w:multiLevelType w:val="hybridMultilevel"/>
    <w:tmpl w:val="5FF80C5E"/>
    <w:lvl w:ilvl="0" w:tplc="DF5EB8E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763DB8"/>
    <w:multiLevelType w:val="hybridMultilevel"/>
    <w:tmpl w:val="774C3C6E"/>
    <w:lvl w:ilvl="0" w:tplc="68B0A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830FB"/>
    <w:multiLevelType w:val="hybridMultilevel"/>
    <w:tmpl w:val="D52A3612"/>
    <w:lvl w:ilvl="0" w:tplc="8AD22DBC">
      <w:start w:val="1"/>
      <w:numFmt w:val="bullet"/>
      <w:lvlText w:val="-"/>
      <w:lvlJc w:val="left"/>
      <w:pPr>
        <w:ind w:left="982" w:hanging="360"/>
      </w:pPr>
      <w:rPr>
        <w:rFonts w:ascii="Arial" w:eastAsia="Arial" w:hAnsi="Arial" w:cs="Aria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0">
    <w:nsid w:val="68EF6B58"/>
    <w:multiLevelType w:val="hybridMultilevel"/>
    <w:tmpl w:val="D1E4D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B7B41"/>
    <w:multiLevelType w:val="hybridMultilevel"/>
    <w:tmpl w:val="AE9C3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E3750"/>
    <w:multiLevelType w:val="hybridMultilevel"/>
    <w:tmpl w:val="3922468E"/>
    <w:lvl w:ilvl="0" w:tplc="1ADE41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8E60B2"/>
    <w:multiLevelType w:val="hybridMultilevel"/>
    <w:tmpl w:val="50A895FA"/>
    <w:lvl w:ilvl="0" w:tplc="3CC49F1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026A2D"/>
    <w:multiLevelType w:val="hybridMultilevel"/>
    <w:tmpl w:val="59AA4008"/>
    <w:lvl w:ilvl="0" w:tplc="E1F0686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11063F"/>
    <w:multiLevelType w:val="hybridMultilevel"/>
    <w:tmpl w:val="B1940D3E"/>
    <w:lvl w:ilvl="0" w:tplc="3752BFC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4C553B"/>
    <w:multiLevelType w:val="hybridMultilevel"/>
    <w:tmpl w:val="1F7E8CB0"/>
    <w:lvl w:ilvl="0" w:tplc="84B0C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F352C"/>
    <w:multiLevelType w:val="hybridMultilevel"/>
    <w:tmpl w:val="D6BC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8"/>
  </w:num>
  <w:num w:numId="9">
    <w:abstractNumId w:val="1"/>
  </w:num>
  <w:num w:numId="10">
    <w:abstractNumId w:val="26"/>
  </w:num>
  <w:num w:numId="11">
    <w:abstractNumId w:val="9"/>
  </w:num>
  <w:num w:numId="12">
    <w:abstractNumId w:val="14"/>
  </w:num>
  <w:num w:numId="13">
    <w:abstractNumId w:val="6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19"/>
  </w:num>
  <w:num w:numId="27">
    <w:abstractNumId w:val="10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9B0"/>
    <w:rsid w:val="00021274"/>
    <w:rsid w:val="00021CCF"/>
    <w:rsid w:val="00033537"/>
    <w:rsid w:val="00033F91"/>
    <w:rsid w:val="000347C0"/>
    <w:rsid w:val="000376FC"/>
    <w:rsid w:val="0004626D"/>
    <w:rsid w:val="00047779"/>
    <w:rsid w:val="00053C67"/>
    <w:rsid w:val="00054A10"/>
    <w:rsid w:val="0005558E"/>
    <w:rsid w:val="00056771"/>
    <w:rsid w:val="000578C1"/>
    <w:rsid w:val="00063ACD"/>
    <w:rsid w:val="0007097E"/>
    <w:rsid w:val="00073DEE"/>
    <w:rsid w:val="00075801"/>
    <w:rsid w:val="00081C04"/>
    <w:rsid w:val="000821E9"/>
    <w:rsid w:val="00082907"/>
    <w:rsid w:val="0008457B"/>
    <w:rsid w:val="000850A7"/>
    <w:rsid w:val="000853C9"/>
    <w:rsid w:val="00085E50"/>
    <w:rsid w:val="000863BA"/>
    <w:rsid w:val="00092EF5"/>
    <w:rsid w:val="00095314"/>
    <w:rsid w:val="000A45CB"/>
    <w:rsid w:val="000A4C61"/>
    <w:rsid w:val="000B37D3"/>
    <w:rsid w:val="000B6642"/>
    <w:rsid w:val="000C1AB0"/>
    <w:rsid w:val="000C1DAE"/>
    <w:rsid w:val="000C1DEC"/>
    <w:rsid w:val="000D15BD"/>
    <w:rsid w:val="000D3E2E"/>
    <w:rsid w:val="000D5343"/>
    <w:rsid w:val="000D55DC"/>
    <w:rsid w:val="000D5666"/>
    <w:rsid w:val="000D5F9A"/>
    <w:rsid w:val="000D74F5"/>
    <w:rsid w:val="000E16EA"/>
    <w:rsid w:val="000E1939"/>
    <w:rsid w:val="000E2876"/>
    <w:rsid w:val="000E3D33"/>
    <w:rsid w:val="000E5A53"/>
    <w:rsid w:val="000F2C53"/>
    <w:rsid w:val="0010142D"/>
    <w:rsid w:val="001026A4"/>
    <w:rsid w:val="00103D56"/>
    <w:rsid w:val="00104E7F"/>
    <w:rsid w:val="001078C5"/>
    <w:rsid w:val="00113379"/>
    <w:rsid w:val="001178A3"/>
    <w:rsid w:val="00120628"/>
    <w:rsid w:val="00131F79"/>
    <w:rsid w:val="0013665F"/>
    <w:rsid w:val="00147E76"/>
    <w:rsid w:val="00156160"/>
    <w:rsid w:val="00160616"/>
    <w:rsid w:val="00162BDE"/>
    <w:rsid w:val="00163E93"/>
    <w:rsid w:val="00164EC1"/>
    <w:rsid w:val="00165721"/>
    <w:rsid w:val="00173F54"/>
    <w:rsid w:val="00174A99"/>
    <w:rsid w:val="00174EB9"/>
    <w:rsid w:val="00175E9F"/>
    <w:rsid w:val="00176E2D"/>
    <w:rsid w:val="00177146"/>
    <w:rsid w:val="001815DC"/>
    <w:rsid w:val="00183A80"/>
    <w:rsid w:val="0019581D"/>
    <w:rsid w:val="001A4A03"/>
    <w:rsid w:val="001B0E0A"/>
    <w:rsid w:val="001B0F5F"/>
    <w:rsid w:val="001B2E48"/>
    <w:rsid w:val="001B3B63"/>
    <w:rsid w:val="001C0F96"/>
    <w:rsid w:val="001C1759"/>
    <w:rsid w:val="001C5859"/>
    <w:rsid w:val="001C77FC"/>
    <w:rsid w:val="001D78F9"/>
    <w:rsid w:val="001E00E2"/>
    <w:rsid w:val="001E76BB"/>
    <w:rsid w:val="00200624"/>
    <w:rsid w:val="00202C71"/>
    <w:rsid w:val="002059A8"/>
    <w:rsid w:val="00206C60"/>
    <w:rsid w:val="00210D92"/>
    <w:rsid w:val="002116CE"/>
    <w:rsid w:val="00212412"/>
    <w:rsid w:val="00223583"/>
    <w:rsid w:val="002247A2"/>
    <w:rsid w:val="00227098"/>
    <w:rsid w:val="00232B99"/>
    <w:rsid w:val="00234DBE"/>
    <w:rsid w:val="00237B36"/>
    <w:rsid w:val="002572F9"/>
    <w:rsid w:val="00260A07"/>
    <w:rsid w:val="00261BD8"/>
    <w:rsid w:val="002633E5"/>
    <w:rsid w:val="0026360A"/>
    <w:rsid w:val="002755FA"/>
    <w:rsid w:val="00282D82"/>
    <w:rsid w:val="002849D2"/>
    <w:rsid w:val="00290B87"/>
    <w:rsid w:val="00292315"/>
    <w:rsid w:val="00294ED0"/>
    <w:rsid w:val="00295355"/>
    <w:rsid w:val="00295746"/>
    <w:rsid w:val="0029663E"/>
    <w:rsid w:val="00297EF9"/>
    <w:rsid w:val="002A1A3C"/>
    <w:rsid w:val="002A1AC0"/>
    <w:rsid w:val="002C02C7"/>
    <w:rsid w:val="002C7C95"/>
    <w:rsid w:val="002D0B9D"/>
    <w:rsid w:val="002D215A"/>
    <w:rsid w:val="002D23F6"/>
    <w:rsid w:val="002D36D0"/>
    <w:rsid w:val="002D6D8F"/>
    <w:rsid w:val="002E2035"/>
    <w:rsid w:val="003001D8"/>
    <w:rsid w:val="00301D1A"/>
    <w:rsid w:val="0030261C"/>
    <w:rsid w:val="00303BE7"/>
    <w:rsid w:val="0031296F"/>
    <w:rsid w:val="00317D94"/>
    <w:rsid w:val="00322167"/>
    <w:rsid w:val="00345D9D"/>
    <w:rsid w:val="00352973"/>
    <w:rsid w:val="00360BCB"/>
    <w:rsid w:val="00360DAB"/>
    <w:rsid w:val="00362D5A"/>
    <w:rsid w:val="003635F1"/>
    <w:rsid w:val="00370524"/>
    <w:rsid w:val="003709B0"/>
    <w:rsid w:val="0037370C"/>
    <w:rsid w:val="00373EAF"/>
    <w:rsid w:val="003835EA"/>
    <w:rsid w:val="0038519C"/>
    <w:rsid w:val="003876A3"/>
    <w:rsid w:val="003977A0"/>
    <w:rsid w:val="003A377C"/>
    <w:rsid w:val="003B60DC"/>
    <w:rsid w:val="003C59E3"/>
    <w:rsid w:val="003D4373"/>
    <w:rsid w:val="003D5FC9"/>
    <w:rsid w:val="003D77F4"/>
    <w:rsid w:val="003F2ADD"/>
    <w:rsid w:val="003F2BCF"/>
    <w:rsid w:val="003F5D35"/>
    <w:rsid w:val="00404879"/>
    <w:rsid w:val="0040656B"/>
    <w:rsid w:val="00407D98"/>
    <w:rsid w:val="00417D45"/>
    <w:rsid w:val="0043548B"/>
    <w:rsid w:val="00440BCB"/>
    <w:rsid w:val="004440A2"/>
    <w:rsid w:val="00445E8A"/>
    <w:rsid w:val="00447C35"/>
    <w:rsid w:val="00450096"/>
    <w:rsid w:val="00451935"/>
    <w:rsid w:val="00452869"/>
    <w:rsid w:val="00454934"/>
    <w:rsid w:val="00455BDD"/>
    <w:rsid w:val="00460654"/>
    <w:rsid w:val="00470CE0"/>
    <w:rsid w:val="004719B3"/>
    <w:rsid w:val="0047736B"/>
    <w:rsid w:val="00480195"/>
    <w:rsid w:val="004814E4"/>
    <w:rsid w:val="004A163D"/>
    <w:rsid w:val="004A33A4"/>
    <w:rsid w:val="004A577A"/>
    <w:rsid w:val="004A6259"/>
    <w:rsid w:val="004A7E67"/>
    <w:rsid w:val="004B31FB"/>
    <w:rsid w:val="004B4711"/>
    <w:rsid w:val="004C0DF2"/>
    <w:rsid w:val="004D0472"/>
    <w:rsid w:val="004D1DEC"/>
    <w:rsid w:val="004D2324"/>
    <w:rsid w:val="004D2DE8"/>
    <w:rsid w:val="004D7947"/>
    <w:rsid w:val="004E0EDC"/>
    <w:rsid w:val="004E4997"/>
    <w:rsid w:val="004F0A71"/>
    <w:rsid w:val="004F50A8"/>
    <w:rsid w:val="004F54D4"/>
    <w:rsid w:val="004F563E"/>
    <w:rsid w:val="004F6093"/>
    <w:rsid w:val="004F7DA5"/>
    <w:rsid w:val="00501137"/>
    <w:rsid w:val="00503D83"/>
    <w:rsid w:val="00505D14"/>
    <w:rsid w:val="00507A54"/>
    <w:rsid w:val="005106DD"/>
    <w:rsid w:val="00510BAD"/>
    <w:rsid w:val="00510C11"/>
    <w:rsid w:val="00511BFC"/>
    <w:rsid w:val="00512274"/>
    <w:rsid w:val="00520631"/>
    <w:rsid w:val="0052092F"/>
    <w:rsid w:val="0052146A"/>
    <w:rsid w:val="0052312F"/>
    <w:rsid w:val="0052712B"/>
    <w:rsid w:val="00527B37"/>
    <w:rsid w:val="00531BFA"/>
    <w:rsid w:val="00532C11"/>
    <w:rsid w:val="00545910"/>
    <w:rsid w:val="00547C8C"/>
    <w:rsid w:val="0055041C"/>
    <w:rsid w:val="00550431"/>
    <w:rsid w:val="00550923"/>
    <w:rsid w:val="0055370D"/>
    <w:rsid w:val="00554C69"/>
    <w:rsid w:val="005560DF"/>
    <w:rsid w:val="00561014"/>
    <w:rsid w:val="0056799A"/>
    <w:rsid w:val="00570785"/>
    <w:rsid w:val="005733F8"/>
    <w:rsid w:val="00575CAC"/>
    <w:rsid w:val="005811DE"/>
    <w:rsid w:val="00597C7E"/>
    <w:rsid w:val="005A0DEE"/>
    <w:rsid w:val="005A377D"/>
    <w:rsid w:val="005A3A3A"/>
    <w:rsid w:val="005A64E8"/>
    <w:rsid w:val="005A6C0A"/>
    <w:rsid w:val="005B0E4B"/>
    <w:rsid w:val="005B19A6"/>
    <w:rsid w:val="005B509C"/>
    <w:rsid w:val="005B6900"/>
    <w:rsid w:val="005C0F69"/>
    <w:rsid w:val="005C2855"/>
    <w:rsid w:val="005C3AA4"/>
    <w:rsid w:val="005D2234"/>
    <w:rsid w:val="005D3175"/>
    <w:rsid w:val="005D426D"/>
    <w:rsid w:val="005D7716"/>
    <w:rsid w:val="005E195C"/>
    <w:rsid w:val="005E5EF0"/>
    <w:rsid w:val="005E61AA"/>
    <w:rsid w:val="005F0BF4"/>
    <w:rsid w:val="005F4FD6"/>
    <w:rsid w:val="00603272"/>
    <w:rsid w:val="006052EE"/>
    <w:rsid w:val="00606100"/>
    <w:rsid w:val="00612343"/>
    <w:rsid w:val="006157EE"/>
    <w:rsid w:val="006170FB"/>
    <w:rsid w:val="00617BFE"/>
    <w:rsid w:val="0062187F"/>
    <w:rsid w:val="00622CE8"/>
    <w:rsid w:val="00622FAE"/>
    <w:rsid w:val="00623E15"/>
    <w:rsid w:val="00626D85"/>
    <w:rsid w:val="00632156"/>
    <w:rsid w:val="00637585"/>
    <w:rsid w:val="0065544D"/>
    <w:rsid w:val="00655D2E"/>
    <w:rsid w:val="006560E2"/>
    <w:rsid w:val="00665C87"/>
    <w:rsid w:val="00670CEC"/>
    <w:rsid w:val="00675CDB"/>
    <w:rsid w:val="00680B54"/>
    <w:rsid w:val="006827ED"/>
    <w:rsid w:val="00683895"/>
    <w:rsid w:val="00685F97"/>
    <w:rsid w:val="006A2B9E"/>
    <w:rsid w:val="006A7AAB"/>
    <w:rsid w:val="006B6BB8"/>
    <w:rsid w:val="006B7745"/>
    <w:rsid w:val="006E327E"/>
    <w:rsid w:val="006E6934"/>
    <w:rsid w:val="006E693A"/>
    <w:rsid w:val="006F0629"/>
    <w:rsid w:val="006F364E"/>
    <w:rsid w:val="006F3A55"/>
    <w:rsid w:val="006F44C1"/>
    <w:rsid w:val="006F5BA0"/>
    <w:rsid w:val="007012F5"/>
    <w:rsid w:val="00703EE0"/>
    <w:rsid w:val="007058AE"/>
    <w:rsid w:val="00705CD8"/>
    <w:rsid w:val="00706041"/>
    <w:rsid w:val="0071379C"/>
    <w:rsid w:val="00716017"/>
    <w:rsid w:val="00716D75"/>
    <w:rsid w:val="00717971"/>
    <w:rsid w:val="00730D09"/>
    <w:rsid w:val="00741396"/>
    <w:rsid w:val="00746856"/>
    <w:rsid w:val="007555DC"/>
    <w:rsid w:val="00757A61"/>
    <w:rsid w:val="0076096E"/>
    <w:rsid w:val="00761F02"/>
    <w:rsid w:val="00763986"/>
    <w:rsid w:val="0076446F"/>
    <w:rsid w:val="0076498B"/>
    <w:rsid w:val="0076568C"/>
    <w:rsid w:val="00767AEA"/>
    <w:rsid w:val="0077061D"/>
    <w:rsid w:val="00775859"/>
    <w:rsid w:val="00781943"/>
    <w:rsid w:val="00785BA5"/>
    <w:rsid w:val="00791473"/>
    <w:rsid w:val="00792A50"/>
    <w:rsid w:val="00793893"/>
    <w:rsid w:val="007A17B1"/>
    <w:rsid w:val="007A1FF5"/>
    <w:rsid w:val="007A2E40"/>
    <w:rsid w:val="007A4CF3"/>
    <w:rsid w:val="007A5364"/>
    <w:rsid w:val="007A6743"/>
    <w:rsid w:val="007A7C54"/>
    <w:rsid w:val="007B47BC"/>
    <w:rsid w:val="007C0140"/>
    <w:rsid w:val="007C169C"/>
    <w:rsid w:val="007D1B25"/>
    <w:rsid w:val="007E06F2"/>
    <w:rsid w:val="007E1258"/>
    <w:rsid w:val="007E516D"/>
    <w:rsid w:val="007E5B47"/>
    <w:rsid w:val="007E7752"/>
    <w:rsid w:val="007F2374"/>
    <w:rsid w:val="007F3D66"/>
    <w:rsid w:val="007F58C2"/>
    <w:rsid w:val="007F6CEA"/>
    <w:rsid w:val="007F71A4"/>
    <w:rsid w:val="00803D92"/>
    <w:rsid w:val="00804D50"/>
    <w:rsid w:val="00810D82"/>
    <w:rsid w:val="008122E7"/>
    <w:rsid w:val="00812CDF"/>
    <w:rsid w:val="008135DF"/>
    <w:rsid w:val="00813D0E"/>
    <w:rsid w:val="008145CE"/>
    <w:rsid w:val="00814D8A"/>
    <w:rsid w:val="008225B2"/>
    <w:rsid w:val="00822F6A"/>
    <w:rsid w:val="00823D61"/>
    <w:rsid w:val="00825381"/>
    <w:rsid w:val="00825A3D"/>
    <w:rsid w:val="00827DA5"/>
    <w:rsid w:val="008317A3"/>
    <w:rsid w:val="008322AA"/>
    <w:rsid w:val="008331A3"/>
    <w:rsid w:val="00833290"/>
    <w:rsid w:val="00842397"/>
    <w:rsid w:val="00843283"/>
    <w:rsid w:val="00850EFF"/>
    <w:rsid w:val="00857B61"/>
    <w:rsid w:val="00857D51"/>
    <w:rsid w:val="00861046"/>
    <w:rsid w:val="008613BA"/>
    <w:rsid w:val="00866DBC"/>
    <w:rsid w:val="00872625"/>
    <w:rsid w:val="0088093A"/>
    <w:rsid w:val="00880AA8"/>
    <w:rsid w:val="00881282"/>
    <w:rsid w:val="00885824"/>
    <w:rsid w:val="008909BB"/>
    <w:rsid w:val="008921F1"/>
    <w:rsid w:val="008A1653"/>
    <w:rsid w:val="008A3794"/>
    <w:rsid w:val="008A6BCD"/>
    <w:rsid w:val="008B02D6"/>
    <w:rsid w:val="008B33FB"/>
    <w:rsid w:val="008B7417"/>
    <w:rsid w:val="008C040B"/>
    <w:rsid w:val="008C3899"/>
    <w:rsid w:val="008C5593"/>
    <w:rsid w:val="008C6739"/>
    <w:rsid w:val="008D2664"/>
    <w:rsid w:val="008D28E9"/>
    <w:rsid w:val="008D7420"/>
    <w:rsid w:val="008E1A4A"/>
    <w:rsid w:val="008E28B5"/>
    <w:rsid w:val="008E4FD4"/>
    <w:rsid w:val="008F1077"/>
    <w:rsid w:val="008F2A08"/>
    <w:rsid w:val="0090156B"/>
    <w:rsid w:val="00903C3A"/>
    <w:rsid w:val="00905BA2"/>
    <w:rsid w:val="009064B1"/>
    <w:rsid w:val="009071B2"/>
    <w:rsid w:val="00914078"/>
    <w:rsid w:val="00927866"/>
    <w:rsid w:val="009359F5"/>
    <w:rsid w:val="0094157D"/>
    <w:rsid w:val="009443B0"/>
    <w:rsid w:val="00944C25"/>
    <w:rsid w:val="009562C7"/>
    <w:rsid w:val="00962AAD"/>
    <w:rsid w:val="00963A39"/>
    <w:rsid w:val="00970565"/>
    <w:rsid w:val="009729F1"/>
    <w:rsid w:val="0097415B"/>
    <w:rsid w:val="00991EF9"/>
    <w:rsid w:val="009924E5"/>
    <w:rsid w:val="00992C45"/>
    <w:rsid w:val="00992F2F"/>
    <w:rsid w:val="0099387D"/>
    <w:rsid w:val="009A215E"/>
    <w:rsid w:val="009A2939"/>
    <w:rsid w:val="009A3551"/>
    <w:rsid w:val="009A410B"/>
    <w:rsid w:val="009C418B"/>
    <w:rsid w:val="009D1D99"/>
    <w:rsid w:val="009D52DD"/>
    <w:rsid w:val="009D5A7F"/>
    <w:rsid w:val="009E1432"/>
    <w:rsid w:val="009E3720"/>
    <w:rsid w:val="009E6C1A"/>
    <w:rsid w:val="009F1507"/>
    <w:rsid w:val="00A073FA"/>
    <w:rsid w:val="00A0755C"/>
    <w:rsid w:val="00A15A48"/>
    <w:rsid w:val="00A15E11"/>
    <w:rsid w:val="00A33378"/>
    <w:rsid w:val="00A3537F"/>
    <w:rsid w:val="00A37ED6"/>
    <w:rsid w:val="00A40747"/>
    <w:rsid w:val="00A56C73"/>
    <w:rsid w:val="00A57AD0"/>
    <w:rsid w:val="00A603B9"/>
    <w:rsid w:val="00A61939"/>
    <w:rsid w:val="00A64BD5"/>
    <w:rsid w:val="00A66C11"/>
    <w:rsid w:val="00A66C16"/>
    <w:rsid w:val="00A72531"/>
    <w:rsid w:val="00A7323F"/>
    <w:rsid w:val="00A74721"/>
    <w:rsid w:val="00A804DF"/>
    <w:rsid w:val="00A8237B"/>
    <w:rsid w:val="00A84F56"/>
    <w:rsid w:val="00A8649B"/>
    <w:rsid w:val="00A96472"/>
    <w:rsid w:val="00AA2F5B"/>
    <w:rsid w:val="00AA4F90"/>
    <w:rsid w:val="00AB2D82"/>
    <w:rsid w:val="00AB3356"/>
    <w:rsid w:val="00AB3BB6"/>
    <w:rsid w:val="00AB50AD"/>
    <w:rsid w:val="00AB6895"/>
    <w:rsid w:val="00AB7EF0"/>
    <w:rsid w:val="00AC11BD"/>
    <w:rsid w:val="00AC3548"/>
    <w:rsid w:val="00AC3635"/>
    <w:rsid w:val="00AC4401"/>
    <w:rsid w:val="00AD4BFA"/>
    <w:rsid w:val="00AD694D"/>
    <w:rsid w:val="00AE3A93"/>
    <w:rsid w:val="00AE5FB4"/>
    <w:rsid w:val="00AE7BF1"/>
    <w:rsid w:val="00AF0804"/>
    <w:rsid w:val="00AF106E"/>
    <w:rsid w:val="00AF6F98"/>
    <w:rsid w:val="00B00911"/>
    <w:rsid w:val="00B020EB"/>
    <w:rsid w:val="00B0245B"/>
    <w:rsid w:val="00B04810"/>
    <w:rsid w:val="00B13D3F"/>
    <w:rsid w:val="00B225D6"/>
    <w:rsid w:val="00B25EC8"/>
    <w:rsid w:val="00B3713F"/>
    <w:rsid w:val="00B3793D"/>
    <w:rsid w:val="00B40278"/>
    <w:rsid w:val="00B41D81"/>
    <w:rsid w:val="00B444BF"/>
    <w:rsid w:val="00B47692"/>
    <w:rsid w:val="00B52ADD"/>
    <w:rsid w:val="00B60D63"/>
    <w:rsid w:val="00B619C9"/>
    <w:rsid w:val="00B71430"/>
    <w:rsid w:val="00B73909"/>
    <w:rsid w:val="00B749E3"/>
    <w:rsid w:val="00B74A0C"/>
    <w:rsid w:val="00B77EF1"/>
    <w:rsid w:val="00B8174E"/>
    <w:rsid w:val="00B84DB4"/>
    <w:rsid w:val="00B949DA"/>
    <w:rsid w:val="00B95460"/>
    <w:rsid w:val="00B97978"/>
    <w:rsid w:val="00BA18B7"/>
    <w:rsid w:val="00BA39FB"/>
    <w:rsid w:val="00BB2C89"/>
    <w:rsid w:val="00BB6A71"/>
    <w:rsid w:val="00BB7CAD"/>
    <w:rsid w:val="00BC2CDD"/>
    <w:rsid w:val="00BC2F9C"/>
    <w:rsid w:val="00BC40E8"/>
    <w:rsid w:val="00BC4235"/>
    <w:rsid w:val="00BC5205"/>
    <w:rsid w:val="00BE298B"/>
    <w:rsid w:val="00BF45F7"/>
    <w:rsid w:val="00C00FAB"/>
    <w:rsid w:val="00C03CA7"/>
    <w:rsid w:val="00C11F21"/>
    <w:rsid w:val="00C12087"/>
    <w:rsid w:val="00C15EE8"/>
    <w:rsid w:val="00C20B19"/>
    <w:rsid w:val="00C348F0"/>
    <w:rsid w:val="00C3638C"/>
    <w:rsid w:val="00C36BB8"/>
    <w:rsid w:val="00C37984"/>
    <w:rsid w:val="00C41312"/>
    <w:rsid w:val="00C41D69"/>
    <w:rsid w:val="00C42453"/>
    <w:rsid w:val="00C42F6D"/>
    <w:rsid w:val="00C4515A"/>
    <w:rsid w:val="00C46D93"/>
    <w:rsid w:val="00C60139"/>
    <w:rsid w:val="00C61C20"/>
    <w:rsid w:val="00C706E7"/>
    <w:rsid w:val="00C822F4"/>
    <w:rsid w:val="00C845B3"/>
    <w:rsid w:val="00C84D14"/>
    <w:rsid w:val="00C8577D"/>
    <w:rsid w:val="00C85ADD"/>
    <w:rsid w:val="00C85E8F"/>
    <w:rsid w:val="00C9186B"/>
    <w:rsid w:val="00C92795"/>
    <w:rsid w:val="00CA0F52"/>
    <w:rsid w:val="00CA520A"/>
    <w:rsid w:val="00CB02C8"/>
    <w:rsid w:val="00CB08CD"/>
    <w:rsid w:val="00CB1751"/>
    <w:rsid w:val="00CB22C0"/>
    <w:rsid w:val="00CB4627"/>
    <w:rsid w:val="00CB6B5C"/>
    <w:rsid w:val="00CC7051"/>
    <w:rsid w:val="00CD16A2"/>
    <w:rsid w:val="00CD2F97"/>
    <w:rsid w:val="00CD2FDC"/>
    <w:rsid w:val="00CD3963"/>
    <w:rsid w:val="00CD6B8A"/>
    <w:rsid w:val="00CD70FE"/>
    <w:rsid w:val="00CE1096"/>
    <w:rsid w:val="00CE2314"/>
    <w:rsid w:val="00CE23CF"/>
    <w:rsid w:val="00CE7170"/>
    <w:rsid w:val="00CF37DB"/>
    <w:rsid w:val="00CF3D63"/>
    <w:rsid w:val="00D01E68"/>
    <w:rsid w:val="00D026EF"/>
    <w:rsid w:val="00D053DB"/>
    <w:rsid w:val="00D06E7A"/>
    <w:rsid w:val="00D06EE7"/>
    <w:rsid w:val="00D164DB"/>
    <w:rsid w:val="00D164F4"/>
    <w:rsid w:val="00D20A38"/>
    <w:rsid w:val="00D2193A"/>
    <w:rsid w:val="00D25604"/>
    <w:rsid w:val="00D259A8"/>
    <w:rsid w:val="00D341E7"/>
    <w:rsid w:val="00D343A0"/>
    <w:rsid w:val="00D437E8"/>
    <w:rsid w:val="00D44832"/>
    <w:rsid w:val="00D457EB"/>
    <w:rsid w:val="00D45B18"/>
    <w:rsid w:val="00D46916"/>
    <w:rsid w:val="00D5189B"/>
    <w:rsid w:val="00D6050C"/>
    <w:rsid w:val="00D62470"/>
    <w:rsid w:val="00D70C6F"/>
    <w:rsid w:val="00D76C8B"/>
    <w:rsid w:val="00D87277"/>
    <w:rsid w:val="00DA7F68"/>
    <w:rsid w:val="00DB0671"/>
    <w:rsid w:val="00DB33AD"/>
    <w:rsid w:val="00DC3DC6"/>
    <w:rsid w:val="00DC69D5"/>
    <w:rsid w:val="00DD19F9"/>
    <w:rsid w:val="00DD2CA5"/>
    <w:rsid w:val="00DD6665"/>
    <w:rsid w:val="00DE4542"/>
    <w:rsid w:val="00DE45D2"/>
    <w:rsid w:val="00DE7BFC"/>
    <w:rsid w:val="00DF2A88"/>
    <w:rsid w:val="00DF2C0A"/>
    <w:rsid w:val="00DF587C"/>
    <w:rsid w:val="00E066CA"/>
    <w:rsid w:val="00E06FCC"/>
    <w:rsid w:val="00E077F3"/>
    <w:rsid w:val="00E1061A"/>
    <w:rsid w:val="00E17EB0"/>
    <w:rsid w:val="00E21FA7"/>
    <w:rsid w:val="00E2482B"/>
    <w:rsid w:val="00E24937"/>
    <w:rsid w:val="00E254EC"/>
    <w:rsid w:val="00E303BF"/>
    <w:rsid w:val="00E32EDC"/>
    <w:rsid w:val="00E35AD3"/>
    <w:rsid w:val="00E37112"/>
    <w:rsid w:val="00E37BCB"/>
    <w:rsid w:val="00E40070"/>
    <w:rsid w:val="00E40330"/>
    <w:rsid w:val="00E441E5"/>
    <w:rsid w:val="00E44761"/>
    <w:rsid w:val="00E46237"/>
    <w:rsid w:val="00E52364"/>
    <w:rsid w:val="00E527B0"/>
    <w:rsid w:val="00E5344C"/>
    <w:rsid w:val="00E542C6"/>
    <w:rsid w:val="00E60712"/>
    <w:rsid w:val="00E60DEA"/>
    <w:rsid w:val="00E61D40"/>
    <w:rsid w:val="00E623C2"/>
    <w:rsid w:val="00E80988"/>
    <w:rsid w:val="00E84F30"/>
    <w:rsid w:val="00E8643F"/>
    <w:rsid w:val="00E871BC"/>
    <w:rsid w:val="00E966CC"/>
    <w:rsid w:val="00E96BA3"/>
    <w:rsid w:val="00EA26D6"/>
    <w:rsid w:val="00EA4CDE"/>
    <w:rsid w:val="00EB0621"/>
    <w:rsid w:val="00EB068A"/>
    <w:rsid w:val="00EB65B7"/>
    <w:rsid w:val="00EC4817"/>
    <w:rsid w:val="00EC4E08"/>
    <w:rsid w:val="00ED5567"/>
    <w:rsid w:val="00EE25AB"/>
    <w:rsid w:val="00EF435C"/>
    <w:rsid w:val="00EF4F9D"/>
    <w:rsid w:val="00EF7194"/>
    <w:rsid w:val="00F07904"/>
    <w:rsid w:val="00F22ADA"/>
    <w:rsid w:val="00F300B4"/>
    <w:rsid w:val="00F32303"/>
    <w:rsid w:val="00F3474B"/>
    <w:rsid w:val="00F4078E"/>
    <w:rsid w:val="00F42775"/>
    <w:rsid w:val="00F449FB"/>
    <w:rsid w:val="00F47CD7"/>
    <w:rsid w:val="00F52DE6"/>
    <w:rsid w:val="00F5573F"/>
    <w:rsid w:val="00F62216"/>
    <w:rsid w:val="00F631F2"/>
    <w:rsid w:val="00F63814"/>
    <w:rsid w:val="00F64A7A"/>
    <w:rsid w:val="00F70E9D"/>
    <w:rsid w:val="00F748FE"/>
    <w:rsid w:val="00F75473"/>
    <w:rsid w:val="00F81BEF"/>
    <w:rsid w:val="00F85F97"/>
    <w:rsid w:val="00F91E5A"/>
    <w:rsid w:val="00F920D4"/>
    <w:rsid w:val="00FA25EC"/>
    <w:rsid w:val="00FA730B"/>
    <w:rsid w:val="00FB0FC5"/>
    <w:rsid w:val="00FB2CE3"/>
    <w:rsid w:val="00FB3999"/>
    <w:rsid w:val="00FB59F2"/>
    <w:rsid w:val="00FB64F6"/>
    <w:rsid w:val="00FB661F"/>
    <w:rsid w:val="00FB7ECB"/>
    <w:rsid w:val="00FC088C"/>
    <w:rsid w:val="00FC4B66"/>
    <w:rsid w:val="00FC7321"/>
    <w:rsid w:val="00FD02CA"/>
    <w:rsid w:val="00FD05D3"/>
    <w:rsid w:val="00FD46B1"/>
    <w:rsid w:val="00FD73C3"/>
    <w:rsid w:val="00FE02C9"/>
    <w:rsid w:val="00FE29E1"/>
    <w:rsid w:val="00FE2D4B"/>
    <w:rsid w:val="00FE5923"/>
    <w:rsid w:val="00FF1B61"/>
    <w:rsid w:val="00FF3BBA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5:docId w15:val="{F6A96366-78C5-4509-BA14-F029D0AE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C95"/>
    <w:rPr>
      <w:color w:val="808080"/>
    </w:rPr>
  </w:style>
  <w:style w:type="paragraph" w:styleId="a4">
    <w:name w:val="List Paragraph"/>
    <w:basedOn w:val="a"/>
    <w:uiPriority w:val="34"/>
    <w:qFormat/>
    <w:rsid w:val="000D5F9A"/>
    <w:pPr>
      <w:ind w:left="720"/>
      <w:contextualSpacing/>
    </w:pPr>
  </w:style>
  <w:style w:type="table" w:styleId="a5">
    <w:name w:val="Table Grid"/>
    <w:basedOn w:val="a1"/>
    <w:uiPriority w:val="59"/>
    <w:rsid w:val="0060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F60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4F6093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16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716D75"/>
  </w:style>
  <w:style w:type="paragraph" w:styleId="a8">
    <w:name w:val="footer"/>
    <w:basedOn w:val="a"/>
    <w:link w:val="Char1"/>
    <w:uiPriority w:val="99"/>
    <w:unhideWhenUsed/>
    <w:rsid w:val="00716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71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1B00-402C-4C52-B98E-C40F8DDC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ima DJeblahi</cp:lastModifiedBy>
  <cp:revision>566</cp:revision>
  <cp:lastPrinted>2019-03-14T15:38:00Z</cp:lastPrinted>
  <dcterms:created xsi:type="dcterms:W3CDTF">2016-10-07T18:46:00Z</dcterms:created>
  <dcterms:modified xsi:type="dcterms:W3CDTF">2019-03-14T15:44:00Z</dcterms:modified>
</cp:coreProperties>
</file>